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74193D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74193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01742EB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5C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sideraremos los aspectos específicos a fortalecer en la elaboración de nuestro plan del trabajo para atenderlos en la consultoría. 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74193D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74193D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74193D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74193D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6190D278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="004A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 2</w:t>
            </w:r>
            <w:r w:rsidR="00631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7 </w:t>
            </w:r>
            <w:r w:rsidR="004A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6D3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ril</w:t>
            </w:r>
            <w:r w:rsidR="004A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8E2D" w14:textId="77777777" w:rsidR="0074193D" w:rsidRDefault="0074193D" w:rsidP="004B0202">
      <w:pPr>
        <w:spacing w:after="0" w:line="240" w:lineRule="auto"/>
      </w:pPr>
      <w:r>
        <w:separator/>
      </w:r>
    </w:p>
  </w:endnote>
  <w:endnote w:type="continuationSeparator" w:id="0">
    <w:p w14:paraId="3925F96D" w14:textId="77777777" w:rsidR="0074193D" w:rsidRDefault="0074193D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68A7" w14:textId="77777777" w:rsidR="0074193D" w:rsidRDefault="0074193D" w:rsidP="004B0202">
      <w:pPr>
        <w:spacing w:after="0" w:line="240" w:lineRule="auto"/>
      </w:pPr>
      <w:r>
        <w:separator/>
      </w:r>
    </w:p>
  </w:footnote>
  <w:footnote w:type="continuationSeparator" w:id="0">
    <w:p w14:paraId="7632B134" w14:textId="77777777" w:rsidR="0074193D" w:rsidRDefault="0074193D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4656A"/>
    <w:rsid w:val="001020EA"/>
    <w:rsid w:val="0017645B"/>
    <w:rsid w:val="001C25C3"/>
    <w:rsid w:val="001D4471"/>
    <w:rsid w:val="0026439B"/>
    <w:rsid w:val="002C5BC6"/>
    <w:rsid w:val="004A17A8"/>
    <w:rsid w:val="004A7C71"/>
    <w:rsid w:val="004B0202"/>
    <w:rsid w:val="005C1391"/>
    <w:rsid w:val="005C1DE5"/>
    <w:rsid w:val="005D04F8"/>
    <w:rsid w:val="0060005E"/>
    <w:rsid w:val="006217BF"/>
    <w:rsid w:val="0063104D"/>
    <w:rsid w:val="00685BE6"/>
    <w:rsid w:val="006C4DA2"/>
    <w:rsid w:val="006C7934"/>
    <w:rsid w:val="006D3B4D"/>
    <w:rsid w:val="0074193D"/>
    <w:rsid w:val="007D0BC9"/>
    <w:rsid w:val="00805D99"/>
    <w:rsid w:val="00837699"/>
    <w:rsid w:val="00976433"/>
    <w:rsid w:val="00AB49C1"/>
    <w:rsid w:val="00B56BA5"/>
    <w:rsid w:val="00B81C7B"/>
    <w:rsid w:val="00BD449B"/>
    <w:rsid w:val="00C515C7"/>
    <w:rsid w:val="00D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02098C"/>
    <w:rsid w:val="000A4C97"/>
    <w:rsid w:val="00182A9C"/>
    <w:rsid w:val="00964F88"/>
    <w:rsid w:val="009A2E29"/>
    <w:rsid w:val="009F45C7"/>
    <w:rsid w:val="00CE53E0"/>
    <w:rsid w:val="00D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6</cp:revision>
  <dcterms:created xsi:type="dcterms:W3CDTF">2022-06-29T00:54:00Z</dcterms:created>
  <dcterms:modified xsi:type="dcterms:W3CDTF">2022-07-06T21:18:00Z</dcterms:modified>
</cp:coreProperties>
</file>